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17D1" w14:textId="2A6A1973" w:rsidR="00216386" w:rsidRDefault="00160DF7" w:rsidP="00160DF7">
      <w:pPr>
        <w:jc w:val="center"/>
      </w:pPr>
      <w:r w:rsidRPr="00160DF7">
        <w:rPr>
          <w:sz w:val="32"/>
        </w:rPr>
        <w:t>Confirmation form (checklist) for application documents</w:t>
      </w:r>
    </w:p>
    <w:p w14:paraId="3D3EF1E7" w14:textId="314D47D1" w:rsidR="009C427F" w:rsidRDefault="00216386">
      <w:r>
        <w:rPr>
          <w:rFonts w:hint="eastAsia"/>
        </w:rPr>
        <w:t xml:space="preserve">　</w:t>
      </w:r>
      <w:r w:rsidR="00160DF7" w:rsidRPr="00160DF7">
        <w:t xml:space="preserve">In preparing your application, please review </w:t>
      </w:r>
      <w:r w:rsidR="000A0831" w:rsidRPr="000A0831">
        <w:t>the checklist for either program you are applying for and check</w:t>
      </w:r>
      <w:sdt>
        <w:sdtPr>
          <w:rPr>
            <w:rFonts w:hint="eastAsia"/>
          </w:rPr>
          <w:id w:val="-41731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08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0DF7">
        <w:rPr>
          <w:rFonts w:hint="eastAsia"/>
        </w:rPr>
        <w:t>.</w:t>
      </w:r>
    </w:p>
    <w:p w14:paraId="4D2F060F" w14:textId="77777777" w:rsidR="0076495B" w:rsidRDefault="0076495B" w:rsidP="00474C0A"/>
    <w:p w14:paraId="207513FA" w14:textId="5AFCABD1" w:rsidR="009C427F" w:rsidRPr="009C427F" w:rsidRDefault="00F201CC" w:rsidP="009C427F">
      <w:pPr>
        <w:snapToGrid w:val="0"/>
      </w:pPr>
      <w:sdt>
        <w:sdtPr>
          <w:rPr>
            <w:rFonts w:hint="eastAsia"/>
          </w:rPr>
          <w:id w:val="-1171486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42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427F" w:rsidRPr="009C427F">
        <w:t xml:space="preserve"> </w:t>
      </w:r>
      <w:r w:rsidR="009C427F">
        <w:rPr>
          <w:rFonts w:hint="eastAsia"/>
          <w:b/>
          <w:bCs/>
          <w:sz w:val="22"/>
          <w:szCs w:val="24"/>
        </w:rPr>
        <w:t>Guide4AI</w:t>
      </w:r>
      <w:r w:rsidR="009C427F" w:rsidRPr="009C427F">
        <w:rPr>
          <w:b/>
          <w:bCs/>
          <w:sz w:val="22"/>
          <w:szCs w:val="24"/>
        </w:rPr>
        <w:t xml:space="preserve"> Program Application Checklist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9C427F" w14:paraId="40A75099" w14:textId="77777777" w:rsidTr="009C427F">
        <w:tc>
          <w:tcPr>
            <w:tcW w:w="555" w:type="dxa"/>
            <w:shd w:val="clear" w:color="auto" w:fill="E2EFD9" w:themeFill="accent6" w:themeFillTint="33"/>
          </w:tcPr>
          <w:p w14:paraId="5E682BC8" w14:textId="77777777" w:rsidR="009C427F" w:rsidRDefault="009C427F" w:rsidP="00E32505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E2EFD9" w:themeFill="accent6" w:themeFillTint="33"/>
          </w:tcPr>
          <w:p w14:paraId="5D6484AD" w14:textId="77777777" w:rsidR="009C427F" w:rsidRDefault="009C427F" w:rsidP="00E32505">
            <w:r w:rsidRPr="00160DF7">
              <w:t>checklist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442C5B3" w14:textId="77777777" w:rsidR="009C427F" w:rsidRDefault="009C427F" w:rsidP="00E32505">
            <w:r>
              <w:rPr>
                <w:rFonts w:hint="eastAsia"/>
              </w:rPr>
              <w:t>c</w:t>
            </w:r>
            <w:r>
              <w:t>heck</w:t>
            </w:r>
          </w:p>
        </w:tc>
      </w:tr>
      <w:tr w:rsidR="009C427F" w14:paraId="29E0C565" w14:textId="77777777" w:rsidTr="00F201CC">
        <w:trPr>
          <w:trHeight w:val="737"/>
        </w:trPr>
        <w:tc>
          <w:tcPr>
            <w:tcW w:w="555" w:type="dxa"/>
            <w:vAlign w:val="center"/>
          </w:tcPr>
          <w:p w14:paraId="6DCBDF10" w14:textId="77777777" w:rsidR="009C427F" w:rsidRDefault="009C427F" w:rsidP="00E32505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41394EB7" w14:textId="77777777" w:rsidR="009C427F" w:rsidRDefault="009C427F" w:rsidP="00E32505">
            <w:pPr>
              <w:spacing w:line="240" w:lineRule="exact"/>
            </w:pPr>
            <w:r>
              <w:t>“</w:t>
            </w:r>
            <w:r>
              <w:rPr>
                <w:rFonts w:hint="eastAsia"/>
              </w:rPr>
              <w:t>S</w:t>
            </w:r>
            <w:r w:rsidRPr="00160DF7">
              <w:t>tatement of purpose</w:t>
            </w:r>
            <w:r>
              <w:t>”</w:t>
            </w:r>
            <w:r w:rsidRPr="00160DF7">
              <w:t xml:space="preserve"> is limited to one page.</w:t>
            </w:r>
          </w:p>
        </w:tc>
        <w:tc>
          <w:tcPr>
            <w:tcW w:w="2268" w:type="dxa"/>
            <w:vAlign w:val="center"/>
          </w:tcPr>
          <w:p w14:paraId="4E8D9D85" w14:textId="77777777" w:rsidR="009C427F" w:rsidRDefault="00F201CC" w:rsidP="00E32505">
            <w:pPr>
              <w:spacing w:line="240" w:lineRule="exact"/>
            </w:pPr>
            <w:sdt>
              <w:sdtPr>
                <w:rPr>
                  <w:rFonts w:hint="eastAsia"/>
                </w:rPr>
                <w:id w:val="1575246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Y</w:t>
            </w:r>
            <w:r w:rsidR="009C427F">
              <w:t>es</w:t>
            </w:r>
          </w:p>
        </w:tc>
      </w:tr>
      <w:tr w:rsidR="009C427F" w14:paraId="2D62136C" w14:textId="77777777" w:rsidTr="00F201CC">
        <w:trPr>
          <w:trHeight w:val="737"/>
        </w:trPr>
        <w:tc>
          <w:tcPr>
            <w:tcW w:w="555" w:type="dxa"/>
            <w:vAlign w:val="center"/>
          </w:tcPr>
          <w:p w14:paraId="2F017182" w14:textId="77777777" w:rsidR="009C427F" w:rsidRDefault="009C427F" w:rsidP="00E32505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67" w:type="dxa"/>
            <w:vAlign w:val="center"/>
          </w:tcPr>
          <w:p w14:paraId="656C5C72" w14:textId="77777777" w:rsidR="009C427F" w:rsidRDefault="009C427F" w:rsidP="00E32505">
            <w:pPr>
              <w:spacing w:line="240" w:lineRule="exact"/>
            </w:pPr>
            <w:r w:rsidRPr="00160DF7">
              <w:t xml:space="preserve">The "Notes" page of </w:t>
            </w:r>
            <w:r>
              <w:t>“</w:t>
            </w:r>
            <w:r>
              <w:rPr>
                <w:rFonts w:hint="eastAsia"/>
              </w:rPr>
              <w:t>S</w:t>
            </w:r>
            <w:r w:rsidRPr="00160DF7">
              <w:t>tatement of purpose</w:t>
            </w:r>
            <w:r>
              <w:t>”</w:t>
            </w:r>
            <w:r w:rsidRPr="00160DF7">
              <w:t xml:space="preserve"> has been removed.</w:t>
            </w:r>
          </w:p>
        </w:tc>
        <w:tc>
          <w:tcPr>
            <w:tcW w:w="2268" w:type="dxa"/>
            <w:vAlign w:val="center"/>
          </w:tcPr>
          <w:p w14:paraId="0923618D" w14:textId="77777777" w:rsidR="009C427F" w:rsidRDefault="00F201CC" w:rsidP="00E32505">
            <w:pPr>
              <w:spacing w:line="240" w:lineRule="exact"/>
            </w:pPr>
            <w:sdt>
              <w:sdtPr>
                <w:rPr>
                  <w:rFonts w:hint="eastAsia"/>
                </w:rPr>
                <w:id w:val="-9763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Y</w:t>
            </w:r>
            <w:r w:rsidR="009C427F">
              <w:t>es</w:t>
            </w:r>
          </w:p>
        </w:tc>
      </w:tr>
      <w:tr w:rsidR="009C427F" w14:paraId="12D72066" w14:textId="77777777" w:rsidTr="00F201CC">
        <w:trPr>
          <w:trHeight w:val="737"/>
        </w:trPr>
        <w:tc>
          <w:tcPr>
            <w:tcW w:w="555" w:type="dxa"/>
            <w:vAlign w:val="center"/>
          </w:tcPr>
          <w:p w14:paraId="268FEEBA" w14:textId="77777777" w:rsidR="009C427F" w:rsidRDefault="009C427F" w:rsidP="00E32505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67" w:type="dxa"/>
            <w:vAlign w:val="center"/>
          </w:tcPr>
          <w:p w14:paraId="7AC61CE6" w14:textId="7261106F" w:rsidR="009C427F" w:rsidRDefault="009C427F" w:rsidP="00E32505">
            <w:pPr>
              <w:spacing w:line="240" w:lineRule="exact"/>
            </w:pPr>
            <w:r>
              <w:t>“</w:t>
            </w:r>
            <w:r>
              <w:rPr>
                <w:rFonts w:hint="eastAsia"/>
              </w:rPr>
              <w:t>R</w:t>
            </w:r>
            <w:r w:rsidRPr="005D1CA8">
              <w:t>esearch plan</w:t>
            </w:r>
            <w:r>
              <w:t>”</w:t>
            </w:r>
            <w:r w:rsidRPr="005D1CA8">
              <w:t xml:space="preserve"> is limited to two pages each of </w:t>
            </w:r>
            <w:r w:rsidRPr="009C427F">
              <w:rPr>
                <w:b/>
                <w:bCs/>
                <w:u w:val="single"/>
              </w:rPr>
              <w:t>Form A</w:t>
            </w:r>
            <w:r w:rsidRPr="005D1CA8">
              <w:t xml:space="preserve"> and </w:t>
            </w:r>
            <w:r w:rsidRPr="009C427F">
              <w:rPr>
                <w:b/>
                <w:bCs/>
                <w:u w:val="single"/>
              </w:rPr>
              <w:t xml:space="preserve">Form </w:t>
            </w:r>
            <w:r w:rsidRPr="009C427F">
              <w:rPr>
                <w:rFonts w:hint="eastAsia"/>
                <w:b/>
                <w:bCs/>
                <w:u w:val="single"/>
              </w:rPr>
              <w:t>C</w:t>
            </w:r>
            <w:r w:rsidRPr="005D1CA8">
              <w:t>.</w:t>
            </w:r>
          </w:p>
        </w:tc>
        <w:tc>
          <w:tcPr>
            <w:tcW w:w="2268" w:type="dxa"/>
            <w:vAlign w:val="center"/>
          </w:tcPr>
          <w:p w14:paraId="1D4FA0C3" w14:textId="77777777" w:rsidR="009C427F" w:rsidRDefault="00F201CC" w:rsidP="00E32505">
            <w:pPr>
              <w:spacing w:line="240" w:lineRule="exact"/>
            </w:pPr>
            <w:sdt>
              <w:sdtPr>
                <w:rPr>
                  <w:rFonts w:hint="eastAsia"/>
                </w:rPr>
                <w:id w:val="-1016463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Y</w:t>
            </w:r>
            <w:r w:rsidR="009C427F">
              <w:t>es</w:t>
            </w:r>
          </w:p>
        </w:tc>
      </w:tr>
      <w:tr w:rsidR="009C427F" w14:paraId="560AE987" w14:textId="77777777" w:rsidTr="00F201CC">
        <w:trPr>
          <w:trHeight w:val="737"/>
        </w:trPr>
        <w:tc>
          <w:tcPr>
            <w:tcW w:w="555" w:type="dxa"/>
            <w:vAlign w:val="center"/>
          </w:tcPr>
          <w:p w14:paraId="08A3358E" w14:textId="414FBE4A" w:rsidR="009C427F" w:rsidRDefault="009C427F" w:rsidP="00E32505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67" w:type="dxa"/>
            <w:vAlign w:val="center"/>
          </w:tcPr>
          <w:p w14:paraId="784A3684" w14:textId="77777777" w:rsidR="009C427F" w:rsidRDefault="009C427F" w:rsidP="00E32505">
            <w:pPr>
              <w:spacing w:line="240" w:lineRule="exact"/>
            </w:pPr>
            <w:r w:rsidRPr="005D1CA8">
              <w:t>The format of "Statement of purpose" and "Research plan" have not been changed.</w:t>
            </w:r>
          </w:p>
        </w:tc>
        <w:tc>
          <w:tcPr>
            <w:tcW w:w="2268" w:type="dxa"/>
            <w:vAlign w:val="center"/>
          </w:tcPr>
          <w:p w14:paraId="521A4D0E" w14:textId="77777777" w:rsidR="009C427F" w:rsidRDefault="00F201CC" w:rsidP="00E32505">
            <w:pPr>
              <w:spacing w:line="240" w:lineRule="exact"/>
            </w:pPr>
            <w:sdt>
              <w:sdtPr>
                <w:rPr>
                  <w:rFonts w:hint="eastAsia"/>
                </w:rPr>
                <w:id w:val="76712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Y</w:t>
            </w:r>
            <w:r w:rsidR="009C427F">
              <w:t>es</w:t>
            </w:r>
          </w:p>
        </w:tc>
      </w:tr>
      <w:tr w:rsidR="009C427F" w14:paraId="1C333A40" w14:textId="77777777" w:rsidTr="00F201CC">
        <w:trPr>
          <w:trHeight w:val="737"/>
        </w:trPr>
        <w:tc>
          <w:tcPr>
            <w:tcW w:w="555" w:type="dxa"/>
            <w:vAlign w:val="center"/>
          </w:tcPr>
          <w:p w14:paraId="7BADB8E8" w14:textId="6BAA2E5D" w:rsidR="009C427F" w:rsidRDefault="009C427F" w:rsidP="00E32505"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67" w:type="dxa"/>
            <w:vAlign w:val="center"/>
          </w:tcPr>
          <w:p w14:paraId="529B8674" w14:textId="77777777" w:rsidR="009C427F" w:rsidRDefault="009C427F" w:rsidP="00E32505">
            <w:pPr>
              <w:spacing w:line="240" w:lineRule="exact"/>
            </w:pPr>
            <w:r w:rsidRPr="005D1CA8">
              <w:t>No plagiarism has been committed in the preparation of the application documents.</w:t>
            </w:r>
          </w:p>
        </w:tc>
        <w:tc>
          <w:tcPr>
            <w:tcW w:w="2268" w:type="dxa"/>
            <w:vAlign w:val="center"/>
          </w:tcPr>
          <w:p w14:paraId="3381F8D1" w14:textId="77777777" w:rsidR="009C427F" w:rsidRDefault="00F201CC" w:rsidP="00E32505">
            <w:pPr>
              <w:spacing w:line="240" w:lineRule="exact"/>
            </w:pPr>
            <w:sdt>
              <w:sdtPr>
                <w:rPr>
                  <w:rFonts w:hint="eastAsia"/>
                </w:rPr>
                <w:id w:val="1923613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Y</w:t>
            </w:r>
            <w:r w:rsidR="009C427F">
              <w:t>es</w:t>
            </w:r>
          </w:p>
        </w:tc>
      </w:tr>
      <w:tr w:rsidR="009C427F" w:rsidRPr="00A26FFF" w14:paraId="372D6598" w14:textId="77777777" w:rsidTr="00F201CC">
        <w:trPr>
          <w:trHeight w:val="737"/>
        </w:trPr>
        <w:tc>
          <w:tcPr>
            <w:tcW w:w="555" w:type="dxa"/>
            <w:vAlign w:val="center"/>
          </w:tcPr>
          <w:p w14:paraId="744E784C" w14:textId="71D8CEED" w:rsidR="009C427F" w:rsidRDefault="009C427F" w:rsidP="00E32505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67" w:type="dxa"/>
            <w:vAlign w:val="center"/>
          </w:tcPr>
          <w:p w14:paraId="0169EDA8" w14:textId="77777777" w:rsidR="009C427F" w:rsidRDefault="009C427F" w:rsidP="00E32505">
            <w:pPr>
              <w:spacing w:line="240" w:lineRule="exact"/>
            </w:pPr>
            <w:r w:rsidRPr="005D1CA8">
              <w:t>Did you use a generated AI to prepare your application documents?</w:t>
            </w:r>
          </w:p>
        </w:tc>
        <w:tc>
          <w:tcPr>
            <w:tcW w:w="2268" w:type="dxa"/>
            <w:vAlign w:val="center"/>
          </w:tcPr>
          <w:p w14:paraId="57CEE4D3" w14:textId="77777777" w:rsidR="009C427F" w:rsidRPr="00A26FFF" w:rsidRDefault="00F201CC" w:rsidP="00E32505">
            <w:pPr>
              <w:spacing w:line="240" w:lineRule="exact"/>
              <w:rPr>
                <w:b/>
              </w:rPr>
            </w:pPr>
            <w:sdt>
              <w:sdtPr>
                <w:rPr>
                  <w:rFonts w:hint="eastAsia"/>
                </w:rPr>
                <w:id w:val="462239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Y</w:t>
            </w:r>
            <w:r w:rsidR="009C427F">
              <w:t>es</w:t>
            </w:r>
            <w:r w:rsidR="009C427F">
              <w:rPr>
                <w:rFonts w:hint="eastAsia"/>
              </w:rPr>
              <w:t>/</w:t>
            </w:r>
            <w:r w:rsidR="009C427F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0832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N</w:t>
            </w:r>
            <w:r w:rsidR="009C427F">
              <w:t>o</w:t>
            </w:r>
          </w:p>
        </w:tc>
      </w:tr>
      <w:tr w:rsidR="009C427F" w:rsidRPr="00A26FFF" w14:paraId="7A9E6742" w14:textId="77777777" w:rsidTr="00F201CC">
        <w:trPr>
          <w:trHeight w:val="737"/>
        </w:trPr>
        <w:tc>
          <w:tcPr>
            <w:tcW w:w="555" w:type="dxa"/>
            <w:vMerge w:val="restart"/>
            <w:vAlign w:val="center"/>
          </w:tcPr>
          <w:p w14:paraId="639F4F95" w14:textId="55A881D2" w:rsidR="009C427F" w:rsidRDefault="009C427F" w:rsidP="00E3250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5" w:type="dxa"/>
            <w:gridSpan w:val="2"/>
            <w:vAlign w:val="center"/>
          </w:tcPr>
          <w:p w14:paraId="71BCFF63" w14:textId="686B507E" w:rsidR="009C427F" w:rsidRPr="00A26FFF" w:rsidRDefault="009C427F" w:rsidP="00E32505">
            <w:pPr>
              <w:spacing w:line="240" w:lineRule="exact"/>
            </w:pPr>
            <w:r w:rsidRPr="005D1CA8">
              <w:t xml:space="preserve">If you selected "Yes" in </w:t>
            </w:r>
            <w:r>
              <w:rPr>
                <w:rFonts w:hint="eastAsia"/>
              </w:rPr>
              <w:t>6</w:t>
            </w:r>
            <w:r w:rsidRPr="005D1CA8">
              <w:t>., please describe the application documents and the parts of the application where the generated AI was used and how it was used.</w:t>
            </w:r>
          </w:p>
        </w:tc>
      </w:tr>
      <w:tr w:rsidR="009C427F" w14:paraId="7D98354A" w14:textId="77777777" w:rsidTr="00F201CC">
        <w:trPr>
          <w:trHeight w:val="737"/>
        </w:trPr>
        <w:tc>
          <w:tcPr>
            <w:tcW w:w="555" w:type="dxa"/>
            <w:vMerge/>
            <w:vAlign w:val="center"/>
          </w:tcPr>
          <w:p w14:paraId="29EC3734" w14:textId="77777777" w:rsidR="009C427F" w:rsidRDefault="009C427F" w:rsidP="00E32505">
            <w:pPr>
              <w:jc w:val="center"/>
            </w:pPr>
          </w:p>
        </w:tc>
        <w:tc>
          <w:tcPr>
            <w:tcW w:w="9935" w:type="dxa"/>
            <w:gridSpan w:val="2"/>
          </w:tcPr>
          <w:p w14:paraId="660E92D7" w14:textId="77777777" w:rsidR="009C427F" w:rsidRPr="00254249" w:rsidRDefault="009C427F" w:rsidP="00E32505"/>
          <w:p w14:paraId="1C5EC25A" w14:textId="77777777" w:rsidR="009C427F" w:rsidRDefault="009C427F" w:rsidP="00E32505"/>
          <w:p w14:paraId="3D583FE6" w14:textId="77777777" w:rsidR="00F201CC" w:rsidRDefault="00F201CC" w:rsidP="00E32505">
            <w:pPr>
              <w:rPr>
                <w:rFonts w:hint="eastAsia"/>
              </w:rPr>
            </w:pPr>
          </w:p>
        </w:tc>
      </w:tr>
      <w:tr w:rsidR="009C427F" w14:paraId="2E0FD18B" w14:textId="77777777" w:rsidTr="00F201CC">
        <w:trPr>
          <w:trHeight w:val="1989"/>
        </w:trPr>
        <w:tc>
          <w:tcPr>
            <w:tcW w:w="555" w:type="dxa"/>
            <w:vAlign w:val="center"/>
          </w:tcPr>
          <w:p w14:paraId="534156CF" w14:textId="778863A5" w:rsidR="009C427F" w:rsidRDefault="009C427F" w:rsidP="00E3250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67" w:type="dxa"/>
          </w:tcPr>
          <w:p w14:paraId="0CAC3804" w14:textId="77777777" w:rsidR="009C427F" w:rsidRDefault="009C427F" w:rsidP="009C427F">
            <w:pPr>
              <w:spacing w:line="260" w:lineRule="exact"/>
            </w:pPr>
            <w:r>
              <w:t>Are the application documents in one PDF file in the following order</w:t>
            </w:r>
          </w:p>
          <w:p w14:paraId="45EDABBF" w14:textId="77777777" w:rsidR="009C427F" w:rsidRPr="00DE1B0E" w:rsidRDefault="009C427F" w:rsidP="009C427F">
            <w:pPr>
              <w:spacing w:line="260" w:lineRule="exact"/>
            </w:pPr>
            <w:r>
              <w:t>1.</w:t>
            </w:r>
            <w:r w:rsidRPr="00DE1B0E">
              <w:t xml:space="preserve"> </w:t>
            </w:r>
            <w:r w:rsidRPr="00DE1B0E">
              <w:rPr>
                <w:rFonts w:hint="eastAsia"/>
              </w:rPr>
              <w:t>S</w:t>
            </w:r>
            <w:r w:rsidRPr="00DE1B0E">
              <w:t>tatement of purpose</w:t>
            </w:r>
          </w:p>
          <w:p w14:paraId="16C865CB" w14:textId="741513F2" w:rsidR="009C427F" w:rsidRDefault="009C427F" w:rsidP="009C427F">
            <w:pPr>
              <w:spacing w:line="260" w:lineRule="exact"/>
            </w:pPr>
            <w:r>
              <w:t>2. Research Plan</w:t>
            </w:r>
            <w:r w:rsidR="00C57BD2">
              <w:rPr>
                <w:rFonts w:hint="eastAsia"/>
              </w:rPr>
              <w:t xml:space="preserve"> (</w:t>
            </w:r>
            <w:r w:rsidR="00C57BD2" w:rsidRPr="009C427F">
              <w:rPr>
                <w:b/>
                <w:bCs/>
                <w:u w:val="single"/>
              </w:rPr>
              <w:t>Form A</w:t>
            </w:r>
            <w:r w:rsidR="00C57BD2" w:rsidRPr="005D1CA8">
              <w:t xml:space="preserve"> and </w:t>
            </w:r>
            <w:r w:rsidR="00C57BD2" w:rsidRPr="009C427F">
              <w:rPr>
                <w:b/>
                <w:bCs/>
                <w:u w:val="single"/>
              </w:rPr>
              <w:t xml:space="preserve">Form </w:t>
            </w:r>
            <w:r w:rsidR="00C57BD2" w:rsidRPr="009C427F">
              <w:rPr>
                <w:rFonts w:hint="eastAsia"/>
                <w:b/>
                <w:bCs/>
                <w:u w:val="single"/>
              </w:rPr>
              <w:t>C</w:t>
            </w:r>
            <w:r w:rsidR="00C57BD2">
              <w:rPr>
                <w:rFonts w:hint="eastAsia"/>
                <w:b/>
                <w:bCs/>
                <w:u w:val="single"/>
              </w:rPr>
              <w:t>)</w:t>
            </w:r>
          </w:p>
          <w:p w14:paraId="20F5E6B4" w14:textId="77777777" w:rsidR="009C427F" w:rsidRDefault="009C427F" w:rsidP="009C427F">
            <w:pPr>
              <w:spacing w:line="260" w:lineRule="exact"/>
            </w:pPr>
            <w:r>
              <w:t xml:space="preserve">3. Confirmation </w:t>
            </w:r>
            <w:r w:rsidRPr="00022827">
              <w:t>form (checklist) for application documents</w:t>
            </w:r>
          </w:p>
          <w:p w14:paraId="14A04596" w14:textId="77777777" w:rsidR="009C427F" w:rsidRDefault="009C427F" w:rsidP="009C427F">
            <w:pPr>
              <w:spacing w:line="260" w:lineRule="exact"/>
            </w:pPr>
            <w:r>
              <w:t>4. English Score</w:t>
            </w:r>
            <w:r>
              <w:rPr>
                <w:rFonts w:hint="eastAsia"/>
              </w:rPr>
              <w:t xml:space="preserve"> (o</w:t>
            </w:r>
            <w:r>
              <w:t>nly for</w:t>
            </w:r>
            <w:r>
              <w:rPr>
                <w:rFonts w:hint="eastAsia"/>
              </w:rPr>
              <w:t xml:space="preserve"> those having one and l</w:t>
            </w:r>
            <w:r w:rsidRPr="009E3124">
              <w:t xml:space="preserve">imited to scores from English proficiency tests taken within </w:t>
            </w:r>
            <w:r>
              <w:rPr>
                <w:rFonts w:hint="eastAsia"/>
              </w:rPr>
              <w:t xml:space="preserve">the </w:t>
            </w:r>
            <w:r w:rsidRPr="009E3124">
              <w:t xml:space="preserve">2 years prior to </w:t>
            </w:r>
            <w:r>
              <w:rPr>
                <w:rFonts w:hint="eastAsia"/>
              </w:rPr>
              <w:t>the application submission)</w:t>
            </w:r>
          </w:p>
        </w:tc>
        <w:tc>
          <w:tcPr>
            <w:tcW w:w="2268" w:type="dxa"/>
            <w:vAlign w:val="center"/>
          </w:tcPr>
          <w:p w14:paraId="639A35D3" w14:textId="77777777" w:rsidR="009C427F" w:rsidRDefault="00F201CC" w:rsidP="00E32505">
            <w:sdt>
              <w:sdtPr>
                <w:rPr>
                  <w:rFonts w:hint="eastAsia"/>
                </w:rPr>
                <w:id w:val="1586030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2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27F">
              <w:rPr>
                <w:rFonts w:hint="eastAsia"/>
              </w:rPr>
              <w:t>Y</w:t>
            </w:r>
            <w:r w:rsidR="009C427F">
              <w:t>es</w:t>
            </w:r>
          </w:p>
        </w:tc>
      </w:tr>
    </w:tbl>
    <w:p w14:paraId="0A9C72F4" w14:textId="5F1EC6E1" w:rsidR="009C427F" w:rsidRPr="009C427F" w:rsidRDefault="009C427F" w:rsidP="00474C0A">
      <w:r w:rsidRPr="000B46C6">
        <w:t>* If the submitted documents are incomplete, they may not be subject to review.</w:t>
      </w:r>
    </w:p>
    <w:sectPr w:rsidR="009C427F" w:rsidRPr="009C427F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E3B2" w14:textId="77777777" w:rsidR="00AF0243" w:rsidRDefault="00AF0243" w:rsidP="00216386">
      <w:r>
        <w:separator/>
      </w:r>
    </w:p>
  </w:endnote>
  <w:endnote w:type="continuationSeparator" w:id="0">
    <w:p w14:paraId="4A13DFC6" w14:textId="77777777" w:rsidR="00AF0243" w:rsidRDefault="00AF0243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E2A9" w14:textId="77777777" w:rsidR="00AF0243" w:rsidRDefault="00AF0243" w:rsidP="00216386">
      <w:r>
        <w:separator/>
      </w:r>
    </w:p>
  </w:footnote>
  <w:footnote w:type="continuationSeparator" w:id="0">
    <w:p w14:paraId="14372A93" w14:textId="77777777" w:rsidR="00AF0243" w:rsidRDefault="00AF0243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22827"/>
    <w:rsid w:val="000A0831"/>
    <w:rsid w:val="000A55F3"/>
    <w:rsid w:val="000B46C6"/>
    <w:rsid w:val="000C0C80"/>
    <w:rsid w:val="000D3D77"/>
    <w:rsid w:val="000E2456"/>
    <w:rsid w:val="000F6681"/>
    <w:rsid w:val="00133A81"/>
    <w:rsid w:val="0013500E"/>
    <w:rsid w:val="00160DF7"/>
    <w:rsid w:val="00216386"/>
    <w:rsid w:val="00254249"/>
    <w:rsid w:val="0035353B"/>
    <w:rsid w:val="003A1552"/>
    <w:rsid w:val="00420090"/>
    <w:rsid w:val="00465E21"/>
    <w:rsid w:val="00474C0A"/>
    <w:rsid w:val="004752E3"/>
    <w:rsid w:val="00484686"/>
    <w:rsid w:val="004A461F"/>
    <w:rsid w:val="0050497C"/>
    <w:rsid w:val="005A6D99"/>
    <w:rsid w:val="005C6EDD"/>
    <w:rsid w:val="005D1CA8"/>
    <w:rsid w:val="00672CFB"/>
    <w:rsid w:val="006B3A3B"/>
    <w:rsid w:val="0076495B"/>
    <w:rsid w:val="007F209D"/>
    <w:rsid w:val="00807D03"/>
    <w:rsid w:val="009625E8"/>
    <w:rsid w:val="00975BFC"/>
    <w:rsid w:val="009C427F"/>
    <w:rsid w:val="009E3124"/>
    <w:rsid w:val="00A26FFF"/>
    <w:rsid w:val="00AF0243"/>
    <w:rsid w:val="00B37BE5"/>
    <w:rsid w:val="00B83F5C"/>
    <w:rsid w:val="00BC5D94"/>
    <w:rsid w:val="00BD1CE8"/>
    <w:rsid w:val="00C33D1F"/>
    <w:rsid w:val="00C40203"/>
    <w:rsid w:val="00C57BD2"/>
    <w:rsid w:val="00CA38CE"/>
    <w:rsid w:val="00CA5C6F"/>
    <w:rsid w:val="00DB1DDA"/>
    <w:rsid w:val="00DE1B0E"/>
    <w:rsid w:val="00F201CC"/>
    <w:rsid w:val="00F620C9"/>
    <w:rsid w:val="00FB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386"/>
  </w:style>
  <w:style w:type="paragraph" w:styleId="a5">
    <w:name w:val="footer"/>
    <w:basedOn w:val="a"/>
    <w:link w:val="a6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386"/>
  </w:style>
  <w:style w:type="table" w:styleId="a7">
    <w:name w:val="Table Grid"/>
    <w:basedOn w:val="a1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FD9A-F038-4950-BDDA-2EE08AF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吉本　亜希子</cp:lastModifiedBy>
  <cp:revision>12</cp:revision>
  <cp:lastPrinted>2024-03-21T09:28:00Z</cp:lastPrinted>
  <dcterms:created xsi:type="dcterms:W3CDTF">2024-03-26T05:55:00Z</dcterms:created>
  <dcterms:modified xsi:type="dcterms:W3CDTF">2026-04-23T02:10:00Z</dcterms:modified>
</cp:coreProperties>
</file>